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84" w:rsidRPr="00812184" w:rsidRDefault="00812184" w:rsidP="00812184">
      <w:pPr>
        <w:shd w:val="clear" w:color="auto" w:fill="FFFFFF"/>
        <w:spacing w:before="167"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81218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Сценарий праздника 8 Марта для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таршей группы.</w:t>
      </w:r>
    </w:p>
    <w:p w:rsidR="00D16A91" w:rsidRPr="00AA5CF9" w:rsidRDefault="00D16A91" w:rsidP="00B739B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9BA" w:rsidRPr="00AA5CF9" w:rsidRDefault="00B739BA" w:rsidP="00B739BA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аздника</w:t>
      </w:r>
    </w:p>
    <w:p w:rsidR="00A315DA" w:rsidRPr="00AA5CF9" w:rsidRDefault="00A315DA" w:rsidP="00B739B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ат фанфары, выходит ведущий</w:t>
      </w:r>
    </w:p>
    <w:p w:rsidR="00A315DA" w:rsidRPr="00AA5CF9" w:rsidRDefault="00AD44BD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A315DA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15DA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гости! Уважаемые бабушки и мамы, работники детского сада! Приближается Восьмое марта – Международный Женский день и этому прекрасному дню посвящён наш праздник!</w:t>
      </w:r>
    </w:p>
    <w:p w:rsidR="006152E1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</w:t>
      </w:r>
      <w:proofErr w:type="gramStart"/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у </w:t>
      </w:r>
      <w:r w:rsidR="00A315DA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proofErr w:type="gramEnd"/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цветными ладошками</w:t>
      </w:r>
      <w:r w:rsidR="00A315DA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бегают по очереди</w:t>
      </w:r>
      <w:r w:rsidR="00A4753B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зал</w:t>
      </w:r>
      <w:r w:rsidR="009D2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уют.</w:t>
      </w:r>
    </w:p>
    <w:p w:rsidR="00AA5CF9" w:rsidRDefault="00AA5CF9" w:rsidP="00D16A91">
      <w:pPr>
        <w:pStyle w:val="a9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2215" w:rsidRDefault="009D2215" w:rsidP="00D16A91">
      <w:pPr>
        <w:pStyle w:val="a9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15DA" w:rsidRPr="00AA5CF9" w:rsidRDefault="00A315DA" w:rsidP="00D16A91">
      <w:pPr>
        <w:pStyle w:val="a9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И</w:t>
      </w:r>
    </w:p>
    <w:p w:rsidR="00D818E6" w:rsidRPr="00AA5CF9" w:rsidRDefault="00D818E6" w:rsidP="00D818E6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В марте с первого числа                                 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Начинается весна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Мамин день – 8 марта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Отмечает вся страна!</w:t>
      </w:r>
    </w:p>
    <w:p w:rsidR="00A4753B" w:rsidRPr="00AA5CF9" w:rsidRDefault="00A4753B" w:rsidP="008B4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8E6" w:rsidRPr="00AA5CF9" w:rsidRDefault="00D818E6" w:rsidP="00D818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2.Капли солнечного света                               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Брызги солнечного лета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Мы несём сегодня в дом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Дарим бабушкам и мамам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8E6" w:rsidRPr="00AA5CF9" w:rsidRDefault="00D818E6" w:rsidP="00D818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A5C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5CF9">
        <w:rPr>
          <w:rFonts w:ascii="Times New Roman" w:hAnsi="Times New Roman" w:cs="Times New Roman"/>
          <w:sz w:val="28"/>
          <w:szCs w:val="28"/>
        </w:rPr>
        <w:t xml:space="preserve"> хотя стоят морозы                                      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сугробы под окном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Но пушистые мимозы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Дарят женщинам кругом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8E6" w:rsidRPr="00AA5CF9" w:rsidRDefault="00D818E6" w:rsidP="00D818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4.Что за </w:t>
      </w:r>
      <w:proofErr w:type="gramStart"/>
      <w:r w:rsidRPr="00AA5CF9">
        <w:rPr>
          <w:rFonts w:ascii="Times New Roman" w:hAnsi="Times New Roman" w:cs="Times New Roman"/>
          <w:sz w:val="28"/>
          <w:szCs w:val="28"/>
        </w:rPr>
        <w:t>праздник  мы</w:t>
      </w:r>
      <w:proofErr w:type="gramEnd"/>
      <w:r w:rsidRPr="00AA5CF9">
        <w:rPr>
          <w:rFonts w:ascii="Times New Roman" w:hAnsi="Times New Roman" w:cs="Times New Roman"/>
          <w:sz w:val="28"/>
          <w:szCs w:val="28"/>
        </w:rPr>
        <w:t xml:space="preserve"> с тобой                         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Первым встретили весной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Спросим Настю, спросим Стаса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И они ответят нам – 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Это праздник наших мам!                         </w:t>
      </w:r>
      <w:r w:rsidRPr="00AA5CF9">
        <w:rPr>
          <w:rFonts w:ascii="Times New Roman" w:hAnsi="Times New Roman" w:cs="Times New Roman"/>
          <w:i/>
          <w:sz w:val="28"/>
          <w:szCs w:val="28"/>
        </w:rPr>
        <w:t>(все вместе)</w:t>
      </w:r>
    </w:p>
    <w:p w:rsidR="00D818E6" w:rsidRPr="00AA5CF9" w:rsidRDefault="00D818E6" w:rsidP="00D8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8E6" w:rsidRPr="00AA5CF9" w:rsidRDefault="00D818E6" w:rsidP="008B4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C7C" w:rsidRPr="009D2C29" w:rsidRDefault="008B472F" w:rsidP="009D2C2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22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565C5" w:rsidRPr="009D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215" w:rsidRPr="009D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.</w:t>
      </w:r>
      <w:r w:rsidR="009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C7C" w:rsidRPr="009D2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</w:t>
      </w:r>
      <w:r w:rsidR="009D2C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очку</w:t>
      </w:r>
      <w:r w:rsidR="000A3C7C" w:rsidRPr="009D2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28565B" w:rsidRPr="00AA5CF9" w:rsidRDefault="008B472F" w:rsidP="000A3C7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и: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423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 праздником весёлым                                           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цом зимы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у дорогую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мы!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423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Знает вся детвора                                                     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целый свет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для ребят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ы нет!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423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В марте день волшебный есть                                 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ю наполнен весь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здник наших мам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бовь приносят нам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423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Мыза ласку и заботу                                                  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ую работу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добрым и родным</w:t>
      </w:r>
    </w:p>
    <w:p w:rsidR="00D16A91" w:rsidRPr="00AA5CF9" w:rsidRDefault="00D16A91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асибо говорим!</w:t>
      </w:r>
    </w:p>
    <w:p w:rsidR="005435E5" w:rsidRPr="00AA5CF9" w:rsidRDefault="005435E5" w:rsidP="00D16A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35E5" w:rsidRPr="00AA5CF9" w:rsidRDefault="005435E5" w:rsidP="00D1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вои места</w:t>
      </w:r>
    </w:p>
    <w:p w:rsidR="00D16A91" w:rsidRPr="00AA5CF9" w:rsidRDefault="00D16A91" w:rsidP="00A4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5B" w:rsidRPr="00AA5CF9" w:rsidRDefault="007C2629" w:rsidP="00A4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28565B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CF9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о,</w:t>
      </w:r>
    </w:p>
    <w:p w:rsidR="0028565B" w:rsidRPr="00AA5CF9" w:rsidRDefault="0028565B" w:rsidP="00A4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рядно всё вокруг!</w:t>
      </w:r>
    </w:p>
    <w:p w:rsidR="0028565B" w:rsidRPr="00AA5CF9" w:rsidRDefault="0028565B" w:rsidP="00A4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е солнышко улыбнулось нам,</w:t>
      </w:r>
    </w:p>
    <w:p w:rsidR="0028565B" w:rsidRPr="00AA5CF9" w:rsidRDefault="0028565B" w:rsidP="00A4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праздник, праздник наших мам.</w:t>
      </w:r>
    </w:p>
    <w:p w:rsidR="005406DE" w:rsidRPr="00AA5CF9" w:rsidRDefault="005406DE" w:rsidP="00AA5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AA5CF9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406DE" w:rsidRPr="00AA5CF9" w:rsidRDefault="005406DE" w:rsidP="008B472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</w:t>
      </w:r>
    </w:p>
    <w:p w:rsidR="005406DE" w:rsidRPr="00AA5CF9" w:rsidRDefault="005406DE" w:rsidP="00AA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ат го</w:t>
      </w:r>
      <w:r w:rsidR="00AA5CF9" w:rsidRPr="00AA5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са птиц - в зал входит Весна.</w:t>
      </w:r>
    </w:p>
    <w:p w:rsidR="005406DE" w:rsidRPr="00AA5CF9" w:rsidRDefault="005406DE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детишки,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!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су свое тепло,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 кругом цвело,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источки распускались,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песней заливались.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в саду цветочки,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лела из них веночки.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 деток наряжать,</w:t>
      </w:r>
    </w:p>
    <w:p w:rsidR="0028565B" w:rsidRPr="00AA5CF9" w:rsidRDefault="0028565B" w:rsidP="008B4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играть!</w:t>
      </w:r>
    </w:p>
    <w:p w:rsidR="008B472F" w:rsidRPr="00AA5CF9" w:rsidRDefault="008B472F" w:rsidP="0028565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435E5" w:rsidRPr="00AA5CF9" w:rsidRDefault="005435E5" w:rsidP="005435E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A5CF9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 «</w:t>
      </w:r>
      <w:proofErr w:type="gramEnd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свой цветок по цифрам»</w:t>
      </w:r>
    </w:p>
    <w:p w:rsidR="005435E5" w:rsidRPr="00AA5CF9" w:rsidRDefault="005435E5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72F" w:rsidRPr="00AA5CF9" w:rsidRDefault="008B472F" w:rsidP="0001757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4753B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</w:t>
      </w: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ятся</w:t>
      </w:r>
    </w:p>
    <w:p w:rsidR="00AD44BD" w:rsidRDefault="00AD44BD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Pr="00AD44BD">
        <w:rPr>
          <w:rFonts w:ascii="Times New Roman" w:hAnsi="Times New Roman" w:cs="Times New Roman"/>
          <w:b/>
          <w:sz w:val="28"/>
          <w:szCs w:val="28"/>
        </w:rPr>
        <w:t>ая: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8 марта – это праздник                                 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Когда все мамы королевы</w:t>
      </w:r>
    </w:p>
    <w:p w:rsidR="00A20422" w:rsidRPr="00AA5CF9" w:rsidRDefault="00AD44BD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се несут подарков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 разных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посвящают им поэмы</w:t>
      </w:r>
    </w:p>
    <w:p w:rsidR="00A20422" w:rsidRPr="00AA5CF9" w:rsidRDefault="005406DE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5CF9">
        <w:rPr>
          <w:rFonts w:ascii="Times New Roman" w:hAnsi="Times New Roman" w:cs="Times New Roman"/>
          <w:sz w:val="28"/>
          <w:szCs w:val="28"/>
        </w:rPr>
        <w:t>А  мы</w:t>
      </w:r>
      <w:proofErr w:type="gramEnd"/>
      <w:r w:rsidRPr="00AA5CF9">
        <w:rPr>
          <w:rFonts w:ascii="Times New Roman" w:hAnsi="Times New Roman" w:cs="Times New Roman"/>
          <w:sz w:val="28"/>
          <w:szCs w:val="28"/>
        </w:rPr>
        <w:t xml:space="preserve"> поздравим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 по другому</w:t>
      </w:r>
    </w:p>
    <w:p w:rsidR="00A20422" w:rsidRPr="00AA5CF9" w:rsidRDefault="005406DE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На кухне вымоем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 посуду</w:t>
      </w:r>
    </w:p>
    <w:p w:rsidR="00A20422" w:rsidRPr="00AA5CF9" w:rsidRDefault="005406DE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уберем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 всё чисто в доме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мама очень рада будет!</w:t>
      </w:r>
    </w:p>
    <w:p w:rsidR="000A3C7C" w:rsidRPr="00AA5CF9" w:rsidRDefault="000A3C7C" w:rsidP="00AA5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нец </w:t>
      </w:r>
    </w:p>
    <w:p w:rsidR="000A3C7C" w:rsidRPr="00AA5CF9" w:rsidRDefault="00AD44BD" w:rsidP="00A765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7C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давайте покажем нашим мамам, какие мы с вами помощники.</w:t>
      </w:r>
      <w:r w:rsidR="00A7651E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C7C" w:rsidRPr="00AA5CF9" w:rsidRDefault="000A3C7C" w:rsidP="000A3C7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- конкурс «Поварята».</w:t>
      </w:r>
    </w:p>
    <w:p w:rsidR="000A3C7C" w:rsidRPr="00AA5CF9" w:rsidRDefault="000A3C7C" w:rsidP="00A765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получает поварской набор, состоящий из колпака (или косынки), передника. На противоположном конце комнаты на столиках поставлены 2 чашки (одна с водой, а другая пустая) и ложки. Задача игроков каждой команды — надеть колпак, повязать передник, добежать до стола, ложкой зачерпнуть воду и вылить ее в пустую чашку. На выполнение этого задания вам дастся 5 минут. Победит та команда, которая перельет в пустую чашку больше воды. (Количество налитой в ходе соревнования в чашку воды определяется с помощью мерного стаканчика.)             </w:t>
      </w:r>
    </w:p>
    <w:p w:rsidR="000A3C7C" w:rsidRPr="00AA5CF9" w:rsidRDefault="000A3C7C" w:rsidP="00AA5CF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ходит баба Яга.</w:t>
      </w:r>
    </w:p>
    <w:p w:rsidR="000A3C7C" w:rsidRPr="00AA5CF9" w:rsidRDefault="00AA5CF9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: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десь за веселье? Ага, пришли весну встречать, а меня не позвали, да?</w:t>
      </w:r>
    </w:p>
    <w:p w:rsidR="000A3C7C" w:rsidRPr="00AA5CF9" w:rsidRDefault="00AD44BD" w:rsidP="00A765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0A3C7C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</w:t>
      </w:r>
      <w:proofErr w:type="gramEnd"/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это к нам пришел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ет</w:t>
      </w:r>
      <w:proofErr w:type="spellEnd"/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 Ягу. Посмотри на себя, как же тебя на праздник звать, ты даже не причесалась. Посмотри, какие у нас мамы красивые, а у тебя совсем не праздничный вид.</w:t>
      </w:r>
    </w:p>
    <w:p w:rsidR="000A3C7C" w:rsidRPr="00AA5CF9" w:rsidRDefault="000A3C7C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proofErr w:type="gramStart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 :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 Да вы еще и обижать меня будете? Я вот сейчас возьму и украду вашу весну.</w:t>
      </w:r>
    </w:p>
    <w:p w:rsidR="000A3C7C" w:rsidRPr="00AA5CF9" w:rsidRDefault="000A3C7C" w:rsidP="000A3C7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. Я. хватает весну и убегает. Возвращается одна.)</w:t>
      </w:r>
    </w:p>
    <w:p w:rsidR="000A3C7C" w:rsidRPr="00AA5CF9" w:rsidRDefault="00AD44BD" w:rsidP="00A765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0A3C7C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.</w:t>
      </w:r>
      <w:proofErr w:type="gramEnd"/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, что же ты наделала? Как же мы теперь праздник мам будем встречать без весны?</w:t>
      </w:r>
    </w:p>
    <w:p w:rsidR="000A3C7C" w:rsidRPr="00AA5CF9" w:rsidRDefault="000A3C7C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Я. А вот как хотите, так и встречайте. Ладно, сначала меня поздравьте, а потом я подумаю, вернуть вам весну или нет.</w:t>
      </w:r>
    </w:p>
    <w:p w:rsidR="000A3C7C" w:rsidRPr="00AA5CF9" w:rsidRDefault="00AD44BD" w:rsidP="00A765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0A3C7C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</w:t>
      </w:r>
      <w:proofErr w:type="gramEnd"/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равим бабу Ягу с 8 марта? Давайте ее скорей поздравим, а то весна так и не наступит.</w:t>
      </w:r>
    </w:p>
    <w:p w:rsidR="000A3C7C" w:rsidRPr="00AA5CF9" w:rsidRDefault="000A3C7C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proofErr w:type="gramStart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 :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йте, а чего вы умеете-то? Танцевать?</w:t>
      </w:r>
    </w:p>
    <w:p w:rsidR="000A3C7C" w:rsidRPr="00AA5CF9" w:rsidRDefault="007C2629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бушка</w:t>
      </w:r>
      <w:proofErr w:type="gramEnd"/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а, наши ребята очень хорошо умеют танцевать.</w:t>
      </w:r>
    </w:p>
    <w:p w:rsidR="005406DE" w:rsidRPr="00AA5CF9" w:rsidRDefault="000A3C7C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6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06DE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06DE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406DE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йчас покажу, как я могу.</w:t>
      </w:r>
    </w:p>
    <w:p w:rsidR="005406DE" w:rsidRPr="00AA5CF9" w:rsidRDefault="005406DE" w:rsidP="005406D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</w:t>
      </w:r>
      <w:proofErr w:type="spellStart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</w:t>
      </w:r>
      <w:r w:rsidR="007C2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</w:t>
      </w:r>
      <w:proofErr w:type="spellEnd"/>
      <w:r w:rsid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Б.Я </w:t>
      </w:r>
      <w:r w:rsidR="00AA5CF9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показу)</w:t>
      </w:r>
    </w:p>
    <w:p w:rsidR="000A3C7C" w:rsidRPr="00AA5CF9" w:rsidRDefault="000A3C7C" w:rsidP="000A3C7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 Нет, мне не нравится. Вы так танцевать умеете, давайте как-нибудь по -другому поздравляйте.</w:t>
      </w:r>
    </w:p>
    <w:p w:rsidR="000A3C7C" w:rsidRPr="00AA5CF9" w:rsidRDefault="00AD44BD" w:rsidP="00A7651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ак же мы еще можем бабушку поздравить</w:t>
      </w:r>
      <w:r w:rsidR="008412FD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Давайте послушаем </w:t>
      </w:r>
      <w:r w:rsidR="000A3C7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ши детки петь умеют.</w:t>
      </w:r>
    </w:p>
    <w:p w:rsidR="009D2215" w:rsidRDefault="009D2215" w:rsidP="00882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</w:t>
      </w:r>
    </w:p>
    <w:p w:rsidR="00882F1F" w:rsidRPr="00AA5CF9" w:rsidRDefault="00A20422" w:rsidP="00882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10</w:t>
      </w:r>
      <w:r w:rsidR="00882F1F" w:rsidRPr="00AA5CF9">
        <w:rPr>
          <w:rFonts w:ascii="Times New Roman" w:hAnsi="Times New Roman" w:cs="Times New Roman"/>
          <w:sz w:val="28"/>
          <w:szCs w:val="28"/>
        </w:rPr>
        <w:t>.</w:t>
      </w:r>
      <w:r w:rsidR="00D00B15" w:rsidRPr="00AA5CF9">
        <w:rPr>
          <w:rFonts w:ascii="Times New Roman" w:hAnsi="Times New Roman" w:cs="Times New Roman"/>
          <w:sz w:val="28"/>
          <w:szCs w:val="28"/>
        </w:rPr>
        <w:t xml:space="preserve"> </w:t>
      </w:r>
      <w:r w:rsidR="00882F1F" w:rsidRPr="00AA5CF9">
        <w:rPr>
          <w:rFonts w:ascii="Times New Roman" w:hAnsi="Times New Roman" w:cs="Times New Roman"/>
          <w:sz w:val="28"/>
          <w:szCs w:val="28"/>
        </w:rPr>
        <w:t xml:space="preserve">Милых бабушек и мам                                     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Поздравляем с женским днем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Пожелать хотим мы вам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Светло радости во всём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 Чтобы спорилась работа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Чтобы много лет подряд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Был лучист и ясен взгляд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Чтобы дом был полной чашей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Вам желают дети ваши!</w:t>
      </w:r>
    </w:p>
    <w:p w:rsidR="00882F1F" w:rsidRPr="00AA5CF9" w:rsidRDefault="00882F1F" w:rsidP="00882F1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82F1F" w:rsidRPr="00AA5CF9" w:rsidRDefault="00A20422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11</w:t>
      </w:r>
      <w:r w:rsidR="00882F1F" w:rsidRPr="00AA5CF9">
        <w:rPr>
          <w:rFonts w:ascii="Times New Roman" w:hAnsi="Times New Roman" w:cs="Times New Roman"/>
          <w:sz w:val="28"/>
          <w:szCs w:val="28"/>
        </w:rPr>
        <w:t>.</w:t>
      </w:r>
      <w:r w:rsidR="00D00B15" w:rsidRPr="00AA5CF9">
        <w:rPr>
          <w:rFonts w:ascii="Times New Roman" w:hAnsi="Times New Roman" w:cs="Times New Roman"/>
          <w:sz w:val="28"/>
          <w:szCs w:val="28"/>
        </w:rPr>
        <w:t xml:space="preserve"> </w:t>
      </w:r>
      <w:r w:rsidR="00882F1F" w:rsidRPr="00AA5CF9">
        <w:rPr>
          <w:rFonts w:ascii="Times New Roman" w:hAnsi="Times New Roman" w:cs="Times New Roman"/>
          <w:sz w:val="28"/>
          <w:szCs w:val="28"/>
        </w:rPr>
        <w:t xml:space="preserve">Много есть друзей вокруг – но считаю я                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Что мой самый верный друг – бабушка моя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Дружно бабушкам своим</w:t>
      </w:r>
    </w:p>
    <w:p w:rsidR="00882F1F" w:rsidRPr="00AA5CF9" w:rsidRDefault="00882F1F" w:rsidP="0088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Мы – </w:t>
      </w:r>
      <w:proofErr w:type="gramStart"/>
      <w:r w:rsidRPr="00AA5CF9">
        <w:rPr>
          <w:rFonts w:ascii="Times New Roman" w:hAnsi="Times New Roman" w:cs="Times New Roman"/>
          <w:sz w:val="28"/>
          <w:szCs w:val="28"/>
        </w:rPr>
        <w:t>Спасибо !</w:t>
      </w:r>
      <w:proofErr w:type="gramEnd"/>
      <w:r w:rsidRPr="00AA5CF9">
        <w:rPr>
          <w:rFonts w:ascii="Times New Roman" w:hAnsi="Times New Roman" w:cs="Times New Roman"/>
          <w:sz w:val="28"/>
          <w:szCs w:val="28"/>
        </w:rPr>
        <w:t xml:space="preserve"> – говорим.</w:t>
      </w:r>
    </w:p>
    <w:p w:rsidR="009D2215" w:rsidRDefault="005155EF" w:rsidP="000A3C7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</w:p>
    <w:p w:rsidR="009D2215" w:rsidRDefault="009D2215" w:rsidP="000A3C7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2215" w:rsidRDefault="009D2215" w:rsidP="000A3C7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2215" w:rsidRDefault="009D2215" w:rsidP="000A3C7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2F1F" w:rsidRPr="00AA5CF9" w:rsidRDefault="00882F1F" w:rsidP="000A3C7C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</w:t>
      </w:r>
      <w:proofErr w:type="spellEnd"/>
      <w:r w:rsidR="005406DE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сня</w:t>
      </w:r>
      <w:proofErr w:type="gramEnd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Бабушка</w:t>
      </w:r>
      <w:r w:rsidR="005406DE"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бабушка»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proofErr w:type="gramStart"/>
      <w:r w:rsidRPr="00AA5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 :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оете вы хорошо, но весну я вам все равно не отдам.</w:t>
      </w:r>
    </w:p>
    <w:p w:rsidR="0028565B" w:rsidRPr="00AA5CF9" w:rsidRDefault="007C2629" w:rsidP="008412F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="00CD2523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proofErr w:type="gramEnd"/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тдашь? Ах, ты, обманщица! Мы тебя поздравили? Танец тебе станцевали? Песню спели? Ты же нам обещала!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proofErr w:type="gramStart"/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 :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ла, да передумала. Вот поиграйте со мной, тогда и верну вам весну.</w:t>
      </w:r>
    </w:p>
    <w:p w:rsidR="008412FD" w:rsidRPr="00AA5CF9" w:rsidRDefault="007C2629" w:rsidP="008412F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CD2523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proofErr w:type="gramEnd"/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, баба Яга, не обмани!</w:t>
      </w:r>
      <w:r w:rsidR="0007613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развеселим Б.Я? Поиграем?</w:t>
      </w:r>
    </w:p>
    <w:p w:rsidR="006131BC" w:rsidRPr="00AA5CF9" w:rsidRDefault="001A3778" w:rsidP="006131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D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112AE1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ушки»</w:t>
      </w:r>
      <w:r w:rsidR="00112AE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3B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proofErr w:type="gramStart"/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 :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устала, не могу. Ладно, забирайте свою весну.</w:t>
      </w:r>
    </w:p>
    <w:p w:rsidR="0028565B" w:rsidRPr="0047253C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. Я. уходит за кулисы и возвращается с весной).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.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еще передумаете? Зачем вам весна, нам и так было с вами весело!</w:t>
      </w:r>
    </w:p>
    <w:p w:rsidR="0028565B" w:rsidRPr="00AA5CF9" w:rsidRDefault="007C2629" w:rsidP="00777BA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уж, обещала-отдавай, ведь без весны не наступит праздник для мам.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.</w:t>
      </w:r>
      <w:r w:rsidR="001A3778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ладно, забирайте. </w:t>
      </w: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1A3778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, бабушка. Ребята, может простим бабу Ягу и оставим ее на нашем празднике? Бабушка, оставайся с нами.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.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но? Я больше так не буду!</w:t>
      </w:r>
    </w:p>
    <w:p w:rsidR="0047253C" w:rsidRDefault="0028565B" w:rsidP="000373B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3A3BF8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7613C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53C" w:rsidRDefault="0028565B" w:rsidP="0047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рнулась из темницы,</w:t>
      </w:r>
    </w:p>
    <w:p w:rsidR="0028565B" w:rsidRPr="00AA5CF9" w:rsidRDefault="0028565B" w:rsidP="0047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округ запели птицы,</w:t>
      </w:r>
    </w:p>
    <w:p w:rsidR="0028565B" w:rsidRPr="00AA5CF9" w:rsidRDefault="0028565B" w:rsidP="00472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 засияло,</w:t>
      </w:r>
    </w:p>
    <w:p w:rsidR="0028565B" w:rsidRPr="00AA5CF9" w:rsidRDefault="0028565B" w:rsidP="001A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ами заиграло!</w:t>
      </w:r>
    </w:p>
    <w:p w:rsidR="0028565B" w:rsidRPr="00AA5CF9" w:rsidRDefault="0028565B" w:rsidP="001A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природе все растает,</w:t>
      </w:r>
    </w:p>
    <w:p w:rsidR="0028565B" w:rsidRPr="00AA5CF9" w:rsidRDefault="0028565B" w:rsidP="001A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радость все несет!</w:t>
      </w:r>
    </w:p>
    <w:p w:rsidR="00D9560E" w:rsidRPr="00AA5CF9" w:rsidRDefault="0028565B" w:rsidP="001A3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меня кое-что </w:t>
      </w:r>
      <w:r w:rsidR="00AD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</w:p>
    <w:p w:rsidR="001A3778" w:rsidRPr="00AA5CF9" w:rsidRDefault="001A3778" w:rsidP="0005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66A1" w:rsidRPr="00AA5CF9" w:rsidRDefault="001A3778" w:rsidP="0005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="000565C5"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9560E"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агадки</w:t>
      </w:r>
      <w:r w:rsidR="000565C5"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565C5" w:rsidRPr="00AA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C5" w:rsidRPr="00AA5CF9" w:rsidRDefault="000565C5" w:rsidP="0005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локольчиках малюсеньких,</w:t>
      </w:r>
    </w:p>
    <w:p w:rsidR="000565C5" w:rsidRPr="00AA5CF9" w:rsidRDefault="000565C5" w:rsidP="0005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Ледяных, тонюсеньких</w:t>
      </w:r>
    </w:p>
    <w:p w:rsidR="000565C5" w:rsidRPr="00AA5CF9" w:rsidRDefault="000565C5" w:rsidP="0005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ет девица-красна, </w:t>
      </w:r>
    </w:p>
    <w:p w:rsidR="000565C5" w:rsidRPr="00AA5CF9" w:rsidRDefault="000565C5" w:rsidP="000565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Со звоном шествует (…).</w:t>
      </w:r>
    </w:p>
    <w:p w:rsidR="000565C5" w:rsidRPr="00AA5CF9" w:rsidRDefault="000565C5" w:rsidP="007466A1">
      <w:pPr>
        <w:spacing w:before="225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/Весна/</w:t>
      </w:r>
    </w:p>
    <w:p w:rsidR="007466A1" w:rsidRPr="00AA5CF9" w:rsidRDefault="007466A1" w:rsidP="007466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Ручейки бегут быстрее,</w:t>
      </w:r>
    </w:p>
    <w:p w:rsidR="007466A1" w:rsidRPr="00AA5CF9" w:rsidRDefault="007466A1" w:rsidP="007466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 солнышко теплее.</w:t>
      </w:r>
    </w:p>
    <w:p w:rsidR="007466A1" w:rsidRPr="00AA5CF9" w:rsidRDefault="007466A1" w:rsidP="007466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ей погоде рад –</w:t>
      </w:r>
    </w:p>
    <w:p w:rsidR="007466A1" w:rsidRPr="00AA5CF9" w:rsidRDefault="007466A1" w:rsidP="007466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глянул к нам месяц ...</w:t>
      </w:r>
    </w:p>
    <w:p w:rsidR="007466A1" w:rsidRPr="00AA5CF9" w:rsidRDefault="007466A1" w:rsidP="007466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(Март.)</w:t>
      </w:r>
    </w:p>
    <w:p w:rsidR="000565C5" w:rsidRPr="00AA5CF9" w:rsidRDefault="000565C5" w:rsidP="000565C5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Ледяная, длинная,</w:t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триё вершинное</w:t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низ направлено, к земле.</w:t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лачет? – Знать, конец зиме.</w:t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                                     /Сосулька/</w:t>
      </w:r>
    </w:p>
    <w:p w:rsidR="000565C5" w:rsidRPr="00AA5CF9" w:rsidRDefault="00D9560E" w:rsidP="000565C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Из-под снега на пригорке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ся стебель тонкий.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Чей же это стебелёк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й холод превозмог?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 /Подснежник/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5C5" w:rsidRPr="00AA5CF9" w:rsidRDefault="000565C5" w:rsidP="0028565B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Я весною прилетаю,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домик обживаю,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сторожем в саду.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Мошек всех переловлю!</w:t>
      </w:r>
      <w:r w:rsidRPr="00AA5CF9">
        <w:rPr>
          <w:rFonts w:ascii="Times New Roman" w:hAnsi="Times New Roman" w:cs="Times New Roman"/>
          <w:sz w:val="28"/>
          <w:szCs w:val="28"/>
        </w:rPr>
        <w:br/>
      </w: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           /Скворец/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112AE1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12AE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B15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422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от что </w:t>
      </w:r>
      <w:r w:rsidR="00D00B15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A20422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приготовила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м играть!</w:t>
      </w:r>
    </w:p>
    <w:p w:rsidR="00777BAB" w:rsidRPr="00AA5CF9" w:rsidRDefault="00777BAB" w:rsidP="005155E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CF9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 Весна красна пришла все наряжаются хотят быть красивыми к приходу весны, вот у нас тут есть бусы, шляпа, очки, цветы, давайте наших мам нарядим к приходу весны?</w:t>
      </w:r>
    </w:p>
    <w:p w:rsidR="00983F31" w:rsidRPr="0047253C" w:rsidRDefault="000373B3" w:rsidP="0047253C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хажеры»</w:t>
      </w:r>
    </w:p>
    <w:p w:rsidR="008E0622" w:rsidRPr="00AA5CF9" w:rsidRDefault="008E0622" w:rsidP="0028565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ревнуются два мальчика. Перед каждым </w:t>
      </w:r>
      <w:proofErr w:type="gramStart"/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ом</w:t>
      </w:r>
      <w:r w:rsidR="00982AB7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</w:t>
      </w:r>
      <w:proofErr w:type="gramEnd"/>
      <w:r w:rsidR="00982AB7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зине шляпа, бусы, очки, цветы</w:t>
      </w: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асстояние на </w:t>
      </w:r>
      <w:r w:rsidR="00982AB7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ле сидит девочка</w:t>
      </w: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о сигналу мальчики </w:t>
      </w:r>
      <w:r w:rsidR="005155EF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вают на маму</w:t>
      </w:r>
      <w:r w:rsidR="00982AB7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одной вещи</w:t>
      </w: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то быстрее?</w:t>
      </w:r>
    </w:p>
    <w:p w:rsidR="0028565B" w:rsidRPr="00AA5CF9" w:rsidRDefault="0028565B" w:rsidP="0047253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проводится несколько раз)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="001A3778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, что прихожу я не одна, а с праздником веселым.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.</w:t>
      </w:r>
      <w:r w:rsidR="001A3778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, что это 8 марта!</w:t>
      </w:r>
    </w:p>
    <w:p w:rsidR="0028565B" w:rsidRPr="00AA5CF9" w:rsidRDefault="007C2629" w:rsidP="00777BA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</w:t>
      </w:r>
      <w:r w:rsidR="00CD2523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proofErr w:type="gramEnd"/>
      <w:r w:rsidR="0028565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с ребятами знаем этот праздник, мы к нему готовились и стихи для мам выучили.</w:t>
      </w:r>
      <w:r w:rsidR="00983F3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5B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читают стихи)</w:t>
      </w:r>
    </w:p>
    <w:p w:rsidR="00755DCC" w:rsidRDefault="00755DCC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</w:t>
      </w:r>
    </w:p>
    <w:p w:rsidR="00A20422" w:rsidRPr="00AA5CF9" w:rsidRDefault="00D00B15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12. 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Кто нежнее всех на свете?                                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Кто готовит нам обед?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кого так любят дети?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кого прекрасней нет?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Кто читает на ночь книжки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lastRenderedPageBreak/>
        <w:t>Разгребая горы хлама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Не ругает нас с сестрёнкой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Кто же это? Наша мама!</w:t>
      </w:r>
    </w:p>
    <w:p w:rsidR="00A20422" w:rsidRPr="00AA5CF9" w:rsidRDefault="00A20422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22" w:rsidRPr="00AA5CF9" w:rsidRDefault="00D00B15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13. 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Сегодня праздник наших мам                       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И мы их поздравляем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Здоровья крепкого им всем</w:t>
      </w:r>
    </w:p>
    <w:p w:rsidR="00755DCC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Мы дружно пожелаем!</w:t>
      </w:r>
    </w:p>
    <w:p w:rsidR="005E0423" w:rsidRDefault="00D00B15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14. 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Пусть добрые улыбки                                   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Всех радуют вокруг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Мы знаем только мама –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Надёжный верный друг!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Мы вам желаем счастья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Добра и теплоты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И пусть скорей исполнятся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Заветные мечты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422" w:rsidRPr="00AA5CF9" w:rsidRDefault="00D00B15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15. 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В день 8 марта подарю цветок                           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Мамочке любимой и прочту стишок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Я стараюсь очень выучить стихи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AA5CF9">
        <w:rPr>
          <w:rFonts w:ascii="Times New Roman" w:hAnsi="Times New Roman" w:cs="Times New Roman"/>
          <w:sz w:val="28"/>
          <w:szCs w:val="28"/>
        </w:rPr>
        <w:t>их,  услышав</w:t>
      </w:r>
      <w:proofErr w:type="gramEnd"/>
      <w:r w:rsidRPr="00AA5CF9">
        <w:rPr>
          <w:rFonts w:ascii="Times New Roman" w:hAnsi="Times New Roman" w:cs="Times New Roman"/>
          <w:sz w:val="28"/>
          <w:szCs w:val="28"/>
        </w:rPr>
        <w:t xml:space="preserve"> улыбнулась ты!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423" w:rsidRPr="00AA5CF9" w:rsidRDefault="00D00B15" w:rsidP="00A204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16. </w:t>
      </w:r>
      <w:r w:rsidR="00A20422" w:rsidRPr="00AA5CF9">
        <w:rPr>
          <w:rFonts w:ascii="Times New Roman" w:hAnsi="Times New Roman" w:cs="Times New Roman"/>
          <w:sz w:val="28"/>
          <w:szCs w:val="28"/>
        </w:rPr>
        <w:t xml:space="preserve">Пожелаю маме – чаще отдыхать                       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Обещаю честно, буду помогать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 xml:space="preserve">Нет тебя дороже, ласковей, родней </w:t>
      </w:r>
    </w:p>
    <w:p w:rsidR="00A20422" w:rsidRPr="00AA5CF9" w:rsidRDefault="00A20422" w:rsidP="00A2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F9">
        <w:rPr>
          <w:rFonts w:ascii="Times New Roman" w:hAnsi="Times New Roman" w:cs="Times New Roman"/>
          <w:sz w:val="28"/>
          <w:szCs w:val="28"/>
        </w:rPr>
        <w:t>Я скажу тихонько мамочке своей</w:t>
      </w:r>
    </w:p>
    <w:p w:rsidR="00815F8D" w:rsidRPr="0047253C" w:rsidRDefault="005E0423" w:rsidP="005E042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0422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.</w:t>
      </w:r>
      <w:r w:rsidR="00D00B15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422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815F8D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D00B15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чки </w:t>
      </w:r>
      <w:proofErr w:type="gramStart"/>
      <w:r w:rsidR="00D00B15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A20422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ыночки</w:t>
      </w:r>
      <w:proofErr w:type="gramEnd"/>
      <w:r w:rsidR="00815F8D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тром солнце в гости к нам пришло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бо хмуро смотрит нам в окно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емся маме всем ветрам на зло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ок наших всем светло.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умные, но классные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чки и сыночки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тики, мы зайчики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мины цветочки.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ше счастье главное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чки и сыночки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, желанные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чки и сыночки.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жару, и, даже, в зимний снегопад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ездочки в ладони мамам всем летят.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и и сыночки - звездочки в руках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, что взрослеют на глазах.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ше счастье главное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чки и сыночки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, желанные,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чки и сыночки.</w:t>
      </w: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15" w:rsidRPr="00AA5CF9" w:rsidRDefault="00D00B15" w:rsidP="00D00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0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грыш. Дети выкрикивают свои </w:t>
      </w:r>
      <w:proofErr w:type="gramStart"/>
      <w:r w:rsidRPr="005E04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а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47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 (2 раза):</w:t>
      </w:r>
    </w:p>
    <w:p w:rsidR="0028565B" w:rsidRPr="00AA5CF9" w:rsidRDefault="0028565B" w:rsidP="00815F8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.</w:t>
      </w:r>
      <w:r w:rsidR="00210AB2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ие вы молодцы, ребята! Побегу к себе в лес. Поздравлю свою подругу-кикимору болотную. Спасибо вам, ребята, до свидания.</w:t>
      </w:r>
    </w:p>
    <w:p w:rsidR="0028565B" w:rsidRPr="00AA5CF9" w:rsidRDefault="00815F8D" w:rsidP="0028565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8565B"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 Яга убегает.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815F8D"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ется утро в тишине,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евая в такт ручью,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лес тебе и мне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чет песенку свою.</w:t>
      </w:r>
    </w:p>
    <w:p w:rsidR="000D0493" w:rsidRPr="00AA5CF9" w:rsidRDefault="000D0493" w:rsidP="0028565B">
      <w:pPr>
        <w:spacing w:before="225" w:after="225" w:line="240" w:lineRule="auto"/>
        <w:rPr>
          <w:rFonts w:ascii="Times New Roman" w:eastAsia="Times New Roman" w:hAnsi="Times New Roman" w:cs="Times New Roman"/>
          <w:color w:val="181010"/>
          <w:sz w:val="28"/>
          <w:szCs w:val="28"/>
          <w:lang w:eastAsia="ru-RU"/>
        </w:rPr>
      </w:pPr>
      <w:r w:rsidRPr="0047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прекрасная песенка,</w:t>
      </w:r>
      <w:r w:rsidR="000373B3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так с вами нравится, но </w:t>
      </w:r>
      <w:proofErr w:type="gramStart"/>
      <w:r w:rsidR="000373B3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ться</w:t>
      </w:r>
      <w:proofErr w:type="gramEnd"/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6A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</w:p>
    <w:p w:rsidR="0028565B" w:rsidRPr="00AA5CF9" w:rsidRDefault="0028565B" w:rsidP="0028565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 прощается с детьми и уходит.</w:t>
      </w:r>
    </w:p>
    <w:p w:rsidR="00777BAB" w:rsidRPr="00AA5CF9" w:rsidRDefault="007C2629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CD2523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BA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гости наши </w:t>
      </w:r>
      <w:proofErr w:type="gramStart"/>
      <w:r w:rsidR="00777BA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,</w:t>
      </w:r>
      <w:proofErr w:type="gramEnd"/>
      <w:r w:rsidR="00777BAB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заканчивается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т день счастливым будет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сбываются мечты.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олнце светит вам повсюду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аются цветы.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счастья и любви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роже всех подарков.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все сбудутся мечты</w:t>
      </w:r>
    </w:p>
    <w:p w:rsidR="0028565B" w:rsidRPr="00AA5CF9" w:rsidRDefault="0028565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красный день</w:t>
      </w:r>
      <w:r w:rsidR="00983F3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-8 марта!</w:t>
      </w:r>
    </w:p>
    <w:p w:rsidR="003A4149" w:rsidRPr="00AA5CF9" w:rsidRDefault="003A4149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AB" w:rsidRPr="00AA5CF9" w:rsidRDefault="00777BAB" w:rsidP="0098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дарите своим мамам подарки и приглашайте своих мам на </w:t>
      </w:r>
      <w:r w:rsidR="003A4149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.</w:t>
      </w:r>
    </w:p>
    <w:p w:rsidR="000D0493" w:rsidRPr="00AA5CF9" w:rsidRDefault="000D0493" w:rsidP="0007613C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</w:t>
      </w:r>
      <w:r w:rsidR="007466A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 </w:t>
      </w:r>
      <w:proofErr w:type="gramStart"/>
      <w:r w:rsidR="007466A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»</w:t>
      </w:r>
      <w:r w:rsidR="00983F31" w:rsidRPr="00AA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End"/>
      <w:r w:rsidR="009D2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ем «мама я тебя люблю»)</w:t>
      </w:r>
    </w:p>
    <w:p w:rsidR="0028565B" w:rsidRPr="00AA5CF9" w:rsidRDefault="0028565B">
      <w:pPr>
        <w:rPr>
          <w:rFonts w:ascii="Times New Roman" w:hAnsi="Times New Roman" w:cs="Times New Roman"/>
          <w:sz w:val="28"/>
          <w:szCs w:val="28"/>
        </w:rPr>
      </w:pPr>
    </w:p>
    <w:sectPr w:rsidR="0028565B" w:rsidRPr="00AA5CF9" w:rsidSect="00AE53C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6F" w:rsidRDefault="0033056F" w:rsidP="00AE53C7">
      <w:pPr>
        <w:spacing w:after="0" w:line="240" w:lineRule="auto"/>
      </w:pPr>
      <w:r>
        <w:separator/>
      </w:r>
    </w:p>
  </w:endnote>
  <w:endnote w:type="continuationSeparator" w:id="0">
    <w:p w:rsidR="0033056F" w:rsidRDefault="0033056F" w:rsidP="00A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327276"/>
      <w:docPartObj>
        <w:docPartGallery w:val="Page Numbers (Bottom of Page)"/>
        <w:docPartUnique/>
      </w:docPartObj>
    </w:sdtPr>
    <w:sdtEndPr/>
    <w:sdtContent>
      <w:p w:rsidR="00AE53C7" w:rsidRDefault="00AE53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84">
          <w:rPr>
            <w:noProof/>
          </w:rPr>
          <w:t>5</w:t>
        </w:r>
        <w:r>
          <w:fldChar w:fldCharType="end"/>
        </w:r>
      </w:p>
    </w:sdtContent>
  </w:sdt>
  <w:p w:rsidR="00AE53C7" w:rsidRDefault="00AE53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6F" w:rsidRDefault="0033056F" w:rsidP="00AE53C7">
      <w:pPr>
        <w:spacing w:after="0" w:line="240" w:lineRule="auto"/>
      </w:pPr>
      <w:r>
        <w:separator/>
      </w:r>
    </w:p>
  </w:footnote>
  <w:footnote w:type="continuationSeparator" w:id="0">
    <w:p w:rsidR="0033056F" w:rsidRDefault="0033056F" w:rsidP="00A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67E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EFB"/>
    <w:multiLevelType w:val="hybridMultilevel"/>
    <w:tmpl w:val="EF2C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77A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4A9D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B8F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2CC3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0E73"/>
    <w:multiLevelType w:val="hybridMultilevel"/>
    <w:tmpl w:val="8CF61F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13D82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E483B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0E68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5653D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7076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02F01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9470F"/>
    <w:multiLevelType w:val="hybridMultilevel"/>
    <w:tmpl w:val="3FD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5B"/>
    <w:rsid w:val="0001757D"/>
    <w:rsid w:val="00032820"/>
    <w:rsid w:val="000373B3"/>
    <w:rsid w:val="000565C5"/>
    <w:rsid w:val="0007613C"/>
    <w:rsid w:val="00083F54"/>
    <w:rsid w:val="000A3C7C"/>
    <w:rsid w:val="000C1EA6"/>
    <w:rsid w:val="000D0493"/>
    <w:rsid w:val="000D0FF3"/>
    <w:rsid w:val="000F0F1D"/>
    <w:rsid w:val="00112AE1"/>
    <w:rsid w:val="001A3778"/>
    <w:rsid w:val="001B6AA4"/>
    <w:rsid w:val="00210AB2"/>
    <w:rsid w:val="0028565B"/>
    <w:rsid w:val="002C18A0"/>
    <w:rsid w:val="0033056F"/>
    <w:rsid w:val="003A3BF8"/>
    <w:rsid w:val="003A4149"/>
    <w:rsid w:val="0047253C"/>
    <w:rsid w:val="004E4C57"/>
    <w:rsid w:val="005155EF"/>
    <w:rsid w:val="005406DE"/>
    <w:rsid w:val="005435E5"/>
    <w:rsid w:val="005A0510"/>
    <w:rsid w:val="005E0423"/>
    <w:rsid w:val="006131BC"/>
    <w:rsid w:val="006152E1"/>
    <w:rsid w:val="0061627F"/>
    <w:rsid w:val="006C7B5E"/>
    <w:rsid w:val="007466A1"/>
    <w:rsid w:val="00755DCC"/>
    <w:rsid w:val="00777BAB"/>
    <w:rsid w:val="00797D79"/>
    <w:rsid w:val="007B7675"/>
    <w:rsid w:val="007C2629"/>
    <w:rsid w:val="00812184"/>
    <w:rsid w:val="00815F8D"/>
    <w:rsid w:val="008412FD"/>
    <w:rsid w:val="00876325"/>
    <w:rsid w:val="00882F1F"/>
    <w:rsid w:val="008B472F"/>
    <w:rsid w:val="008E0622"/>
    <w:rsid w:val="00920832"/>
    <w:rsid w:val="00982AB7"/>
    <w:rsid w:val="00983F31"/>
    <w:rsid w:val="009D2215"/>
    <w:rsid w:val="009D2C29"/>
    <w:rsid w:val="009E05DC"/>
    <w:rsid w:val="00A03D07"/>
    <w:rsid w:val="00A20422"/>
    <w:rsid w:val="00A315DA"/>
    <w:rsid w:val="00A4753B"/>
    <w:rsid w:val="00A7651E"/>
    <w:rsid w:val="00AA5CF9"/>
    <w:rsid w:val="00AB748A"/>
    <w:rsid w:val="00AD44BD"/>
    <w:rsid w:val="00AE0FC4"/>
    <w:rsid w:val="00AE53C7"/>
    <w:rsid w:val="00B739BA"/>
    <w:rsid w:val="00B91B99"/>
    <w:rsid w:val="00BC3DEC"/>
    <w:rsid w:val="00C2434D"/>
    <w:rsid w:val="00C9366E"/>
    <w:rsid w:val="00C9555C"/>
    <w:rsid w:val="00CD2523"/>
    <w:rsid w:val="00D00B15"/>
    <w:rsid w:val="00D07489"/>
    <w:rsid w:val="00D16A91"/>
    <w:rsid w:val="00D818E6"/>
    <w:rsid w:val="00D9560E"/>
    <w:rsid w:val="00E13915"/>
    <w:rsid w:val="00E60771"/>
    <w:rsid w:val="00E73C2C"/>
    <w:rsid w:val="00E84E80"/>
    <w:rsid w:val="00ED1E8A"/>
    <w:rsid w:val="00E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1100"/>
  <w15:docId w15:val="{BAEA0672-8EF7-4A19-A205-4F43712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3C7"/>
  </w:style>
  <w:style w:type="paragraph" w:styleId="a7">
    <w:name w:val="footer"/>
    <w:basedOn w:val="a"/>
    <w:link w:val="a8"/>
    <w:uiPriority w:val="99"/>
    <w:unhideWhenUsed/>
    <w:rsid w:val="00AE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3C7"/>
  </w:style>
  <w:style w:type="paragraph" w:styleId="a9">
    <w:name w:val="List Paragraph"/>
    <w:basedOn w:val="a"/>
    <w:uiPriority w:val="34"/>
    <w:qFormat/>
    <w:rsid w:val="00D8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8858-4123-4ECE-B5AA-98D866C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ler@mail.ru</dc:creator>
  <cp:lastModifiedBy>Пользователь Windows</cp:lastModifiedBy>
  <cp:revision>3</cp:revision>
  <cp:lastPrinted>2017-03-06T20:01:00Z</cp:lastPrinted>
  <dcterms:created xsi:type="dcterms:W3CDTF">2021-02-02T15:54:00Z</dcterms:created>
  <dcterms:modified xsi:type="dcterms:W3CDTF">2021-03-03T18:10:00Z</dcterms:modified>
</cp:coreProperties>
</file>